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45164D33" w:rsidR="00506D2A" w:rsidRPr="007135CE" w:rsidRDefault="00EF4CF1" w:rsidP="0063338D">
            <w:pPr>
              <w:rPr>
                <w:rFonts w:hAnsi="ＭＳ 明朝"/>
              </w:rPr>
            </w:pPr>
            <w:r w:rsidRPr="00EF4CF1">
              <w:rPr>
                <w:rFonts w:hint="eastAsia"/>
              </w:rPr>
              <w:t>千葉県知事選挙・千葉市長選挙投票所器材運搬等業務委託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684AC428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21DCC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2B6A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EF4CF1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関根　右京</cp:lastModifiedBy>
  <cp:revision>13</cp:revision>
  <cp:lastPrinted>2025-01-23T02:50:00Z</cp:lastPrinted>
  <dcterms:created xsi:type="dcterms:W3CDTF">2017-09-22T06:18:00Z</dcterms:created>
  <dcterms:modified xsi:type="dcterms:W3CDTF">2025-01-23T02:54:00Z</dcterms:modified>
</cp:coreProperties>
</file>